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EA69B7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294E1279" w:rsidR="00B859CB" w:rsidRPr="005D165D" w:rsidRDefault="007B2452" w:rsidP="006414E3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M-krzewy Sebastian Młynarczyk </w:t>
            </w:r>
            <w:r>
              <w:rPr>
                <w:sz w:val="20"/>
                <w:szCs w:val="20"/>
              </w:rPr>
              <w:br/>
              <w:t xml:space="preserve">ul. Rubinowa 1 </w:t>
            </w:r>
            <w:r>
              <w:rPr>
                <w:sz w:val="20"/>
                <w:szCs w:val="20"/>
              </w:rPr>
              <w:br/>
              <w:t xml:space="preserve">44-240 Żory </w:t>
            </w:r>
            <w:r>
              <w:rPr>
                <w:sz w:val="20"/>
                <w:szCs w:val="20"/>
              </w:rPr>
              <w:br/>
              <w:t>email: sklep@mteak.pl</w:t>
            </w:r>
            <w:r>
              <w:rPr>
                <w:sz w:val="20"/>
                <w:szCs w:val="20"/>
              </w:rPr>
              <w:br/>
              <w:t>tel.: +48 792 260 101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DF12" w14:textId="77777777" w:rsidR="000E7D0D" w:rsidRDefault="000E7D0D" w:rsidP="008D7179">
      <w:pPr>
        <w:spacing w:after="0" w:line="240" w:lineRule="auto"/>
      </w:pPr>
      <w:r>
        <w:separator/>
      </w:r>
    </w:p>
  </w:endnote>
  <w:endnote w:type="continuationSeparator" w:id="0">
    <w:p w14:paraId="2E35BFF2" w14:textId="77777777" w:rsidR="000E7D0D" w:rsidRDefault="000E7D0D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13D5" w14:textId="77777777" w:rsidR="000E7D0D" w:rsidRDefault="000E7D0D" w:rsidP="008D7179">
      <w:pPr>
        <w:spacing w:after="0" w:line="240" w:lineRule="auto"/>
      </w:pPr>
      <w:r>
        <w:separator/>
      </w:r>
    </w:p>
  </w:footnote>
  <w:footnote w:type="continuationSeparator" w:id="0">
    <w:p w14:paraId="32302B2E" w14:textId="77777777" w:rsidR="000E7D0D" w:rsidRDefault="000E7D0D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0E7D0D"/>
    <w:rsid w:val="0012437A"/>
    <w:rsid w:val="00124F27"/>
    <w:rsid w:val="00125298"/>
    <w:rsid w:val="001354E0"/>
    <w:rsid w:val="00143401"/>
    <w:rsid w:val="001450D4"/>
    <w:rsid w:val="001666FF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A0160"/>
    <w:rsid w:val="002A036F"/>
    <w:rsid w:val="002D794D"/>
    <w:rsid w:val="002E1B52"/>
    <w:rsid w:val="0030306A"/>
    <w:rsid w:val="003112C7"/>
    <w:rsid w:val="00312C5D"/>
    <w:rsid w:val="0032495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B2452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433C4"/>
    <w:rsid w:val="00A650AF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D0172C"/>
    <w:rsid w:val="00D066A2"/>
    <w:rsid w:val="00D07B61"/>
    <w:rsid w:val="00D247A2"/>
    <w:rsid w:val="00D415A2"/>
    <w:rsid w:val="00D41C3E"/>
    <w:rsid w:val="00D5314B"/>
    <w:rsid w:val="00D5373D"/>
    <w:rsid w:val="00D852D4"/>
    <w:rsid w:val="00D857B4"/>
    <w:rsid w:val="00D90DC5"/>
    <w:rsid w:val="00DD440F"/>
    <w:rsid w:val="00E32199"/>
    <w:rsid w:val="00E3354E"/>
    <w:rsid w:val="00E36A44"/>
    <w:rsid w:val="00E40B60"/>
    <w:rsid w:val="00E67A34"/>
    <w:rsid w:val="00E7573A"/>
    <w:rsid w:val="00E76EBC"/>
    <w:rsid w:val="00EA1B71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62FF-0A8F-4541-BB93-BD2362A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0-11T11:33:00Z</dcterms:created>
  <dcterms:modified xsi:type="dcterms:W3CDTF">2018-10-11T11:33:00Z</dcterms:modified>
</cp:coreProperties>
</file>